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49" w:rsidRPr="00C149B6" w:rsidRDefault="00224481" w:rsidP="00F835AB">
      <w:pPr>
        <w:spacing w:line="276" w:lineRule="auto"/>
        <w:jc w:val="right"/>
        <w:rPr>
          <w:sz w:val="22"/>
          <w:szCs w:val="22"/>
        </w:rPr>
      </w:pPr>
      <w:r w:rsidRPr="00C149B6">
        <w:rPr>
          <w:b/>
          <w:sz w:val="22"/>
          <w:szCs w:val="22"/>
        </w:rPr>
        <w:t>Załącznik nr 1</w:t>
      </w:r>
      <w:r w:rsidR="00D409B1" w:rsidRPr="00C149B6">
        <w:rPr>
          <w:b/>
          <w:sz w:val="22"/>
          <w:szCs w:val="22"/>
        </w:rPr>
        <w:t>a</w:t>
      </w:r>
      <w:r w:rsidR="00AD6349" w:rsidRPr="00C149B6">
        <w:rPr>
          <w:b/>
          <w:sz w:val="22"/>
          <w:szCs w:val="22"/>
        </w:rPr>
        <w:t xml:space="preserve"> do </w:t>
      </w:r>
      <w:proofErr w:type="spellStart"/>
      <w:r w:rsidR="00AD6349" w:rsidRPr="00C149B6">
        <w:rPr>
          <w:b/>
          <w:sz w:val="22"/>
          <w:szCs w:val="22"/>
        </w:rPr>
        <w:t>siwz</w:t>
      </w:r>
      <w:proofErr w:type="spellEnd"/>
    </w:p>
    <w:p w:rsidR="00AD6349" w:rsidRPr="0048456C" w:rsidRDefault="00AD6349" w:rsidP="00AD6349">
      <w:r w:rsidRPr="0048456C">
        <w:t>...............................................</w:t>
      </w:r>
    </w:p>
    <w:p w:rsidR="00AD6349" w:rsidRPr="0048456C" w:rsidRDefault="00A36A3B" w:rsidP="00AD6349">
      <w:pPr>
        <w:spacing w:line="276" w:lineRule="auto"/>
        <w:jc w:val="both"/>
        <w:rPr>
          <w:b/>
          <w:bCs/>
        </w:rPr>
      </w:pPr>
      <w:r>
        <w:t xml:space="preserve">   </w:t>
      </w:r>
      <w:r w:rsidR="00AD6349" w:rsidRPr="0048456C">
        <w:t>( pieczęć wykonawcy)</w:t>
      </w:r>
    </w:p>
    <w:p w:rsidR="00F835AB" w:rsidRDefault="00F835AB" w:rsidP="00F835AB">
      <w:pPr>
        <w:pStyle w:val="Nagwek1"/>
        <w:spacing w:line="276" w:lineRule="auto"/>
      </w:pPr>
    </w:p>
    <w:p w:rsidR="00F835AB" w:rsidRPr="0048456C" w:rsidRDefault="00F835AB" w:rsidP="00F835AB">
      <w:pPr>
        <w:pStyle w:val="Nagwek1"/>
        <w:spacing w:line="276" w:lineRule="auto"/>
      </w:pPr>
      <w:r w:rsidRPr="0048456C">
        <w:t>KALKULACJA CENOWA</w:t>
      </w:r>
      <w:r>
        <w:t xml:space="preserve"> </w:t>
      </w:r>
    </w:p>
    <w:p w:rsidR="00F835AB" w:rsidRPr="0048456C" w:rsidRDefault="00F835AB" w:rsidP="00F835AB">
      <w:pPr>
        <w:spacing w:line="276" w:lineRule="auto"/>
        <w:jc w:val="both"/>
        <w:rPr>
          <w:rFonts w:eastAsia="Arial Unicode MS"/>
        </w:rPr>
      </w:pPr>
    </w:p>
    <w:p w:rsidR="00F835AB" w:rsidRDefault="00F835AB" w:rsidP="00F835AB">
      <w:pPr>
        <w:ind w:firstLine="708"/>
        <w:jc w:val="both"/>
      </w:pPr>
      <w:r>
        <w:t>Ja (my), niżej podpisany (ni) ...........................................................................................</w:t>
      </w:r>
    </w:p>
    <w:p w:rsidR="00F835AB" w:rsidRDefault="00F835AB" w:rsidP="00F835AB">
      <w:pPr>
        <w:jc w:val="both"/>
      </w:pPr>
      <w:r>
        <w:t>działając w imieniu i na rzecz:</w:t>
      </w:r>
    </w:p>
    <w:p w:rsidR="00F835AB" w:rsidRDefault="00F835AB" w:rsidP="00F835AB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F835AB" w:rsidRPr="002C3C2A" w:rsidRDefault="00F835AB" w:rsidP="00F835AB">
      <w:pPr>
        <w:jc w:val="center"/>
        <w:rPr>
          <w:sz w:val="22"/>
          <w:szCs w:val="22"/>
        </w:rPr>
      </w:pPr>
      <w:r w:rsidRPr="002C3C2A">
        <w:rPr>
          <w:sz w:val="22"/>
          <w:szCs w:val="22"/>
        </w:rPr>
        <w:t>(pełna nazwa wykonawcy)</w:t>
      </w:r>
    </w:p>
    <w:p w:rsidR="00F835AB" w:rsidRDefault="00F835AB" w:rsidP="00F835AB"/>
    <w:p w:rsidR="00F835AB" w:rsidRDefault="00F835AB" w:rsidP="00F835AB">
      <w:r>
        <w:t>.......................................................................................................................................................</w:t>
      </w:r>
    </w:p>
    <w:p w:rsidR="00F835AB" w:rsidRPr="002C3C2A" w:rsidRDefault="00F835AB" w:rsidP="00F835AB">
      <w:pPr>
        <w:jc w:val="center"/>
        <w:rPr>
          <w:sz w:val="22"/>
          <w:szCs w:val="22"/>
        </w:rPr>
      </w:pPr>
      <w:r w:rsidRPr="002C3C2A">
        <w:rPr>
          <w:sz w:val="22"/>
          <w:szCs w:val="22"/>
        </w:rPr>
        <w:t>(adres siedziby wykonawcy)</w:t>
      </w:r>
    </w:p>
    <w:p w:rsidR="00F835AB" w:rsidRPr="002C3C2A" w:rsidRDefault="00F835AB" w:rsidP="00F835AB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835AB" w:rsidRPr="002C3C2A" w:rsidRDefault="00F835AB" w:rsidP="00F835AB">
      <w:pPr>
        <w:rPr>
          <w:sz w:val="22"/>
          <w:szCs w:val="22"/>
        </w:rPr>
      </w:pPr>
      <w:r w:rsidRPr="002C3C2A">
        <w:rPr>
          <w:sz w:val="22"/>
          <w:szCs w:val="22"/>
        </w:rPr>
        <w:t>REGON................................................</w:t>
      </w:r>
      <w:r>
        <w:rPr>
          <w:sz w:val="22"/>
          <w:szCs w:val="22"/>
        </w:rPr>
        <w:t>..............</w:t>
      </w:r>
      <w:r w:rsidRPr="002C3C2A">
        <w:rPr>
          <w:sz w:val="22"/>
          <w:szCs w:val="22"/>
        </w:rPr>
        <w:t xml:space="preserve"> Nr NIP  ..........................................................................</w:t>
      </w:r>
    </w:p>
    <w:p w:rsidR="00F835AB" w:rsidRPr="002C3C2A" w:rsidRDefault="00F835AB" w:rsidP="00F835AB">
      <w:pPr>
        <w:rPr>
          <w:sz w:val="22"/>
          <w:szCs w:val="22"/>
        </w:rPr>
      </w:pPr>
    </w:p>
    <w:p w:rsidR="00F835AB" w:rsidRPr="002C3C2A" w:rsidRDefault="00F835AB" w:rsidP="00F835AB">
      <w:pPr>
        <w:rPr>
          <w:sz w:val="22"/>
          <w:szCs w:val="22"/>
        </w:rPr>
      </w:pPr>
      <w:r w:rsidRPr="002C3C2A">
        <w:rPr>
          <w:sz w:val="22"/>
          <w:szCs w:val="22"/>
        </w:rPr>
        <w:t>Nr konta bankowego: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F835AB" w:rsidRPr="002C3C2A" w:rsidRDefault="00F835AB" w:rsidP="00F835AB">
      <w:pPr>
        <w:rPr>
          <w:sz w:val="22"/>
          <w:szCs w:val="22"/>
        </w:rPr>
      </w:pPr>
    </w:p>
    <w:p w:rsidR="00F835AB" w:rsidRPr="002C3C2A" w:rsidRDefault="00F835AB" w:rsidP="00F835AB">
      <w:pPr>
        <w:rPr>
          <w:sz w:val="22"/>
          <w:szCs w:val="22"/>
          <w:lang w:val="de-DE"/>
        </w:rPr>
      </w:pPr>
      <w:proofErr w:type="spellStart"/>
      <w:r w:rsidRPr="002C3C2A">
        <w:rPr>
          <w:sz w:val="22"/>
          <w:szCs w:val="22"/>
          <w:lang w:val="de-DE"/>
        </w:rPr>
        <w:t>nr</w:t>
      </w:r>
      <w:proofErr w:type="spellEnd"/>
      <w:r w:rsidRPr="002C3C2A">
        <w:rPr>
          <w:sz w:val="22"/>
          <w:szCs w:val="22"/>
          <w:lang w:val="de-DE"/>
        </w:rPr>
        <w:t xml:space="preserve"> </w:t>
      </w:r>
      <w:proofErr w:type="spellStart"/>
      <w:r w:rsidRPr="002C3C2A">
        <w:rPr>
          <w:sz w:val="22"/>
          <w:szCs w:val="22"/>
          <w:lang w:val="de-DE"/>
        </w:rPr>
        <w:t>telefonu</w:t>
      </w:r>
      <w:proofErr w:type="spellEnd"/>
      <w:r w:rsidRPr="002C3C2A">
        <w:rPr>
          <w:sz w:val="22"/>
          <w:szCs w:val="22"/>
          <w:lang w:val="de-DE"/>
        </w:rPr>
        <w:t xml:space="preserve"> ............................................</w:t>
      </w:r>
      <w:r>
        <w:rPr>
          <w:sz w:val="22"/>
          <w:szCs w:val="22"/>
          <w:lang w:val="de-DE"/>
        </w:rPr>
        <w:t>............</w:t>
      </w:r>
      <w:r w:rsidRPr="002C3C2A">
        <w:rPr>
          <w:sz w:val="22"/>
          <w:szCs w:val="22"/>
          <w:lang w:val="de-DE"/>
        </w:rPr>
        <w:t xml:space="preserve"> </w:t>
      </w:r>
      <w:proofErr w:type="spellStart"/>
      <w:r w:rsidRPr="002C3C2A">
        <w:rPr>
          <w:sz w:val="22"/>
          <w:szCs w:val="22"/>
          <w:lang w:val="de-DE"/>
        </w:rPr>
        <w:t>nr</w:t>
      </w:r>
      <w:proofErr w:type="spellEnd"/>
      <w:r w:rsidRPr="002C3C2A">
        <w:rPr>
          <w:sz w:val="22"/>
          <w:szCs w:val="22"/>
          <w:lang w:val="de-DE"/>
        </w:rPr>
        <w:t xml:space="preserve"> </w:t>
      </w:r>
      <w:proofErr w:type="spellStart"/>
      <w:r w:rsidRPr="002C3C2A">
        <w:rPr>
          <w:sz w:val="22"/>
          <w:szCs w:val="22"/>
          <w:lang w:val="de-DE"/>
        </w:rPr>
        <w:t>faxu</w:t>
      </w:r>
      <w:proofErr w:type="spellEnd"/>
      <w:r w:rsidRPr="002C3C2A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F835AB" w:rsidRPr="002C3C2A" w:rsidRDefault="00F835AB" w:rsidP="00F835AB">
      <w:pPr>
        <w:rPr>
          <w:sz w:val="22"/>
          <w:szCs w:val="22"/>
          <w:lang w:val="de-DE"/>
        </w:rPr>
      </w:pPr>
    </w:p>
    <w:p w:rsidR="00F835AB" w:rsidRPr="002C3C2A" w:rsidRDefault="00F835AB" w:rsidP="00F835AB">
      <w:pPr>
        <w:rPr>
          <w:sz w:val="22"/>
          <w:szCs w:val="22"/>
          <w:lang w:val="de-DE"/>
        </w:rPr>
      </w:pPr>
      <w:r w:rsidRPr="002C3C2A">
        <w:rPr>
          <w:sz w:val="22"/>
          <w:szCs w:val="22"/>
          <w:lang w:val="de-DE"/>
        </w:rPr>
        <w:t>e-</w:t>
      </w:r>
      <w:proofErr w:type="spellStart"/>
      <w:r w:rsidRPr="002C3C2A">
        <w:rPr>
          <w:sz w:val="22"/>
          <w:szCs w:val="22"/>
          <w:lang w:val="de-DE"/>
        </w:rPr>
        <w:t>mail</w:t>
      </w:r>
      <w:proofErr w:type="spellEnd"/>
      <w:r w:rsidRPr="002C3C2A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F835AB" w:rsidRDefault="00F835AB" w:rsidP="00F835AB">
      <w:pPr>
        <w:jc w:val="both"/>
        <w:rPr>
          <w:lang w:val="de-DE"/>
        </w:rPr>
      </w:pPr>
    </w:p>
    <w:p w:rsidR="00AD6349" w:rsidRPr="00F835AB" w:rsidRDefault="00F835AB" w:rsidP="00F835AB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t xml:space="preserve">w odpowiedzi na ogłoszenie o przetargu nieograniczonym na: </w:t>
      </w:r>
      <w:r w:rsidRPr="007A4414">
        <w:rPr>
          <w:bCs/>
          <w:snapToGrid w:val="0"/>
        </w:rPr>
        <w:t>„</w:t>
      </w:r>
      <w:r w:rsidRPr="00C3009D">
        <w:rPr>
          <w:b/>
        </w:rPr>
        <w:t>Świadczenie usług telekomunikacyjnych na rzecz Urzędu Miasta Szczecin</w:t>
      </w:r>
      <w:r w:rsidRPr="007A4414">
        <w:rPr>
          <w:bCs/>
          <w:snapToGrid w:val="0"/>
        </w:rPr>
        <w:t>”</w:t>
      </w:r>
      <w:r>
        <w:rPr>
          <w:b/>
          <w:bCs/>
          <w:snapToGrid w:val="0"/>
        </w:rPr>
        <w:t xml:space="preserve">, </w:t>
      </w:r>
      <w:r w:rsidR="00F5413D" w:rsidRPr="00F5413D">
        <w:rPr>
          <w:bCs/>
        </w:rPr>
        <w:t>przedstawiam</w:t>
      </w:r>
      <w:r w:rsidR="003A72A8">
        <w:rPr>
          <w:bCs/>
        </w:rPr>
        <w:t>(y)</w:t>
      </w:r>
      <w:r w:rsidR="00F5413D" w:rsidRPr="00F5413D">
        <w:rPr>
          <w:bCs/>
        </w:rPr>
        <w:t xml:space="preserve"> kalkulację cenową:</w:t>
      </w:r>
    </w:p>
    <w:p w:rsidR="00AD6349" w:rsidRDefault="00AD6349" w:rsidP="00AD6349">
      <w:pPr>
        <w:rPr>
          <w:sz w:val="20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402"/>
        <w:gridCol w:w="1701"/>
        <w:gridCol w:w="2693"/>
        <w:gridCol w:w="1701"/>
      </w:tblGrid>
      <w:tr w:rsidR="00AD6349" w:rsidTr="000E3A4C">
        <w:trPr>
          <w:trHeight w:val="929"/>
        </w:trPr>
        <w:tc>
          <w:tcPr>
            <w:tcW w:w="502" w:type="dxa"/>
            <w:vMerge w:val="restart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Ceny jednostkowe</w:t>
            </w:r>
          </w:p>
        </w:tc>
        <w:tc>
          <w:tcPr>
            <w:tcW w:w="1701" w:type="dxa"/>
            <w:vAlign w:val="center"/>
          </w:tcPr>
          <w:p w:rsidR="00AD6349" w:rsidRDefault="00A8022A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2693" w:type="dxa"/>
            <w:vAlign w:val="center"/>
          </w:tcPr>
          <w:p w:rsidR="00AD6349" w:rsidRDefault="00AD6349" w:rsidP="00AD24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Mnożenie przez ilość minut</w:t>
            </w:r>
            <w:r w:rsidR="00AD24B7">
              <w:rPr>
                <w:b/>
                <w:color w:val="000000"/>
                <w:sz w:val="22"/>
                <w:szCs w:val="22"/>
              </w:rPr>
              <w:t>/linii/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>miesięcy</w:t>
            </w:r>
          </w:p>
        </w:tc>
        <w:tc>
          <w:tcPr>
            <w:tcW w:w="1701" w:type="dxa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Razem</w:t>
            </w:r>
          </w:p>
        </w:tc>
      </w:tr>
      <w:tr w:rsidR="00AD6349" w:rsidTr="000E3A4C">
        <w:trPr>
          <w:trHeight w:val="319"/>
        </w:trPr>
        <w:tc>
          <w:tcPr>
            <w:tcW w:w="502" w:type="dxa"/>
            <w:vMerge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D6349" w:rsidRDefault="00AD6349" w:rsidP="000E3A4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D6349" w:rsidRPr="00985708" w:rsidTr="00265C8B">
        <w:trPr>
          <w:trHeight w:val="539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cena serwisu oraz użytkowania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ED5D43" w:rsidP="00433C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2</w:t>
            </w:r>
            <w:r w:rsidR="00433CF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75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cen</w:t>
            </w:r>
            <w:r w:rsidR="00265C8B">
              <w:rPr>
                <w:sz w:val="22"/>
                <w:szCs w:val="22"/>
              </w:rPr>
              <w:t>a 1 minuty połączeń lokalnych i </w:t>
            </w:r>
            <w:r>
              <w:rPr>
                <w:sz w:val="22"/>
                <w:szCs w:val="22"/>
              </w:rPr>
              <w:t>strefowych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433CF9" w:rsidP="00433C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36</w:t>
            </w:r>
            <w:r w:rsidR="00AD6349">
              <w:rPr>
                <w:color w:val="000000"/>
                <w:sz w:val="22"/>
                <w:szCs w:val="22"/>
              </w:rPr>
              <w:t> 000 (min.) x 2</w:t>
            </w:r>
            <w:r>
              <w:rPr>
                <w:color w:val="000000"/>
                <w:sz w:val="22"/>
                <w:szCs w:val="22"/>
              </w:rPr>
              <w:t>4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55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cena 1 minuty połączeń międzystrefowych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0A7AB0" w:rsidP="00433C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9</w:t>
            </w:r>
            <w:r w:rsidR="00433CF9">
              <w:rPr>
                <w:color w:val="000000"/>
                <w:sz w:val="22"/>
                <w:szCs w:val="22"/>
              </w:rPr>
              <w:t> 1</w:t>
            </w:r>
            <w:r w:rsidR="00AD6349">
              <w:rPr>
                <w:color w:val="000000"/>
                <w:sz w:val="22"/>
                <w:szCs w:val="22"/>
              </w:rPr>
              <w:t>00 (min.) x 2</w:t>
            </w:r>
            <w:r w:rsidR="00433CF9">
              <w:rPr>
                <w:color w:val="000000"/>
                <w:sz w:val="22"/>
                <w:szCs w:val="22"/>
              </w:rPr>
              <w:t>4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49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 w:rsidRPr="0081716F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1 minuty połączeń do sieci komórkowych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AD6349" w:rsidP="00433C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2</w:t>
            </w:r>
            <w:r w:rsidR="000A7AB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000 (min.) x 2</w:t>
            </w:r>
            <w:r w:rsidR="00433CF9">
              <w:rPr>
                <w:color w:val="000000"/>
                <w:sz w:val="22"/>
                <w:szCs w:val="22"/>
              </w:rPr>
              <w:t>4</w:t>
            </w:r>
            <w:r w:rsidR="00003554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57"/>
        </w:trPr>
        <w:tc>
          <w:tcPr>
            <w:tcW w:w="502" w:type="dxa"/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D2DB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 w:rsidRPr="0081716F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na 1 minuty połączeń międzynarodowych</w:t>
            </w:r>
            <w:r w:rsidR="009C395D">
              <w:rPr>
                <w:sz w:val="22"/>
                <w:szCs w:val="22"/>
              </w:rPr>
              <w:t xml:space="preserve"> </w:t>
            </w:r>
            <w:r w:rsidR="009C395D" w:rsidRPr="009C395D">
              <w:rPr>
                <w:sz w:val="22"/>
                <w:szCs w:val="22"/>
              </w:rPr>
              <w:t>w obszarze UE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0A7AB0" w:rsidP="00433C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2</w:t>
            </w:r>
            <w:r w:rsidR="00405469">
              <w:rPr>
                <w:color w:val="000000"/>
                <w:sz w:val="22"/>
                <w:szCs w:val="22"/>
              </w:rPr>
              <w:t>0</w:t>
            </w:r>
            <w:r w:rsidR="00433CF9">
              <w:rPr>
                <w:color w:val="000000"/>
                <w:sz w:val="22"/>
                <w:szCs w:val="22"/>
              </w:rPr>
              <w:t>5</w:t>
            </w:r>
            <w:r w:rsidR="00AD6349">
              <w:rPr>
                <w:color w:val="000000"/>
                <w:sz w:val="22"/>
                <w:szCs w:val="22"/>
              </w:rPr>
              <w:t>0 (min.) x 2</w:t>
            </w:r>
            <w:r w:rsidR="00433CF9">
              <w:rPr>
                <w:color w:val="000000"/>
                <w:sz w:val="22"/>
                <w:szCs w:val="22"/>
              </w:rPr>
              <w:t>4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43"/>
        </w:trPr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AD6349" w:rsidRPr="00FD2DBA" w:rsidRDefault="00AD6349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abonament miesięczny za jedną wewnętrzną linię telefoniczną</w:t>
            </w:r>
          </w:p>
        </w:tc>
        <w:tc>
          <w:tcPr>
            <w:tcW w:w="1701" w:type="dxa"/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AD6349" w:rsidRPr="00985708" w:rsidRDefault="00433CF9" w:rsidP="00433CF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 14</w:t>
            </w:r>
            <w:r w:rsidR="000A7AB0">
              <w:rPr>
                <w:color w:val="000000"/>
                <w:sz w:val="22"/>
                <w:szCs w:val="22"/>
              </w:rPr>
              <w:t>60</w:t>
            </w:r>
            <w:r w:rsidR="00AD6349">
              <w:rPr>
                <w:color w:val="000000"/>
                <w:sz w:val="22"/>
                <w:szCs w:val="22"/>
              </w:rPr>
              <w:t xml:space="preserve"> (linii) x 2</w:t>
            </w:r>
            <w:r>
              <w:rPr>
                <w:color w:val="000000"/>
                <w:sz w:val="22"/>
                <w:szCs w:val="22"/>
              </w:rPr>
              <w:t>4</w:t>
            </w:r>
            <w:r w:rsidR="00AD6349">
              <w:rPr>
                <w:color w:val="000000"/>
                <w:sz w:val="22"/>
                <w:szCs w:val="22"/>
              </w:rPr>
              <w:t xml:space="preserve"> (m-ce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D6349" w:rsidRPr="00985708" w:rsidTr="00265C8B">
        <w:trPr>
          <w:trHeight w:val="55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6349" w:rsidRPr="00FD2DBA" w:rsidRDefault="001536EE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6349" w:rsidRPr="00C149B6" w:rsidRDefault="00C149B6" w:rsidP="00265C8B">
            <w:pPr>
              <w:tabs>
                <w:tab w:val="left" w:pos="0"/>
              </w:tabs>
              <w:jc w:val="right"/>
              <w:rPr>
                <w:b/>
                <w:color w:val="000000"/>
              </w:rPr>
            </w:pPr>
            <w:r w:rsidRPr="00C149B6">
              <w:rPr>
                <w:b/>
                <w:color w:val="000000"/>
              </w:rPr>
              <w:t>WARTOŚĆ NETT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349" w:rsidRPr="00985708" w:rsidRDefault="00AD6349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395A60" w:rsidRPr="00985708" w:rsidTr="00265C8B">
        <w:trPr>
          <w:trHeight w:val="55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5A60" w:rsidRDefault="00395A60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5A60" w:rsidRPr="00C149B6" w:rsidRDefault="00395A60" w:rsidP="00265C8B">
            <w:pPr>
              <w:tabs>
                <w:tab w:val="left" w:pos="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C PODATKU VA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A60" w:rsidRPr="00985708" w:rsidRDefault="00395A60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C149B6" w:rsidRPr="00985708" w:rsidTr="00265C8B">
        <w:trPr>
          <w:trHeight w:val="558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49B6" w:rsidRDefault="00395A60" w:rsidP="00265C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43CB" w:rsidRDefault="00C149B6" w:rsidP="00F543CB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WARTOŚĆ BRUTTO </w:t>
            </w:r>
            <w:r w:rsidR="00F543CB">
              <w:rPr>
                <w:i/>
                <w:color w:val="000000"/>
                <w:sz w:val="16"/>
                <w:szCs w:val="16"/>
              </w:rPr>
              <w:t>(W</w:t>
            </w:r>
            <w:r w:rsidR="00F543CB" w:rsidRPr="00F543CB">
              <w:rPr>
                <w:i/>
                <w:color w:val="000000"/>
                <w:sz w:val="16"/>
                <w:szCs w:val="16"/>
              </w:rPr>
              <w:t>artość netto +</w:t>
            </w:r>
            <w:r w:rsidR="00395A60">
              <w:rPr>
                <w:i/>
                <w:color w:val="000000"/>
                <w:sz w:val="16"/>
                <w:szCs w:val="16"/>
              </w:rPr>
              <w:t xml:space="preserve">wartość podatku </w:t>
            </w:r>
            <w:r w:rsidR="00F543CB" w:rsidRPr="00F543CB">
              <w:rPr>
                <w:i/>
                <w:color w:val="000000"/>
                <w:sz w:val="16"/>
                <w:szCs w:val="16"/>
              </w:rPr>
              <w:t>VAT</w:t>
            </w:r>
            <w:r w:rsidR="00F543CB">
              <w:rPr>
                <w:i/>
                <w:color w:val="000000"/>
                <w:sz w:val="16"/>
                <w:szCs w:val="16"/>
              </w:rPr>
              <w:t>)</w:t>
            </w:r>
            <w:r w:rsidR="00F543CB">
              <w:rPr>
                <w:color w:val="000000"/>
                <w:sz w:val="20"/>
                <w:szCs w:val="20"/>
              </w:rPr>
              <w:t xml:space="preserve"> </w:t>
            </w:r>
          </w:p>
          <w:p w:rsidR="00C149B6" w:rsidRPr="00F543CB" w:rsidRDefault="00F543CB" w:rsidP="00395A60">
            <w:p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</w:t>
            </w:r>
            <w:r w:rsidR="00395A60">
              <w:rPr>
                <w:color w:val="000000"/>
                <w:sz w:val="20"/>
                <w:szCs w:val="20"/>
              </w:rPr>
              <w:t xml:space="preserve">ozycję należy przenieść do </w:t>
            </w:r>
            <w:r w:rsidR="00C149B6" w:rsidRPr="00C149B6">
              <w:rPr>
                <w:color w:val="000000"/>
                <w:sz w:val="20"/>
                <w:szCs w:val="20"/>
              </w:rPr>
              <w:t>formularza ofert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B6" w:rsidRPr="00985708" w:rsidRDefault="00C149B6" w:rsidP="00265C8B">
            <w:pPr>
              <w:tabs>
                <w:tab w:val="left" w:pos="0"/>
              </w:tabs>
              <w:rPr>
                <w:color w:val="000000"/>
              </w:rPr>
            </w:pPr>
          </w:p>
        </w:tc>
      </w:tr>
    </w:tbl>
    <w:p w:rsidR="00AD6349" w:rsidRDefault="00AD6349" w:rsidP="00AD6349"/>
    <w:p w:rsidR="00AD6349" w:rsidRDefault="00AD6349" w:rsidP="00AD6349"/>
    <w:p w:rsidR="00AD6349" w:rsidRDefault="00AD6349" w:rsidP="00AD6349">
      <w:pPr>
        <w:ind w:left="705"/>
        <w:jc w:val="both"/>
      </w:pPr>
    </w:p>
    <w:p w:rsidR="004023D8" w:rsidRPr="00BC2634" w:rsidRDefault="004023D8" w:rsidP="004023D8">
      <w:pPr>
        <w:rPr>
          <w:sz w:val="22"/>
          <w:szCs w:val="22"/>
        </w:rPr>
      </w:pPr>
      <w:r w:rsidRPr="00BC2634">
        <w:rPr>
          <w:sz w:val="22"/>
          <w:szCs w:val="22"/>
        </w:rPr>
        <w:t>..............................., dn. ...............................</w:t>
      </w:r>
      <w:r w:rsidRPr="00BC2634">
        <w:rPr>
          <w:sz w:val="22"/>
          <w:szCs w:val="22"/>
        </w:rPr>
        <w:tab/>
      </w:r>
      <w:r w:rsidRPr="00BC2634">
        <w:rPr>
          <w:sz w:val="22"/>
          <w:szCs w:val="22"/>
        </w:rPr>
        <w:tab/>
        <w:t>.....................................................................</w:t>
      </w:r>
    </w:p>
    <w:p w:rsidR="00E770B0" w:rsidRPr="00F5413D" w:rsidRDefault="004023D8" w:rsidP="00F5413D">
      <w:pPr>
        <w:pStyle w:val="Tekstpodstawowywcity3"/>
        <w:ind w:left="4695"/>
        <w:jc w:val="center"/>
        <w:rPr>
          <w:sz w:val="20"/>
          <w:szCs w:val="20"/>
        </w:rPr>
      </w:pPr>
      <w:r w:rsidRPr="00775C49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E770B0" w:rsidRPr="00F5413D" w:rsidSect="00F835A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compat/>
  <w:rsids>
    <w:rsidRoot w:val="00AD6349"/>
    <w:rsid w:val="00003554"/>
    <w:rsid w:val="000251E1"/>
    <w:rsid w:val="0003442C"/>
    <w:rsid w:val="00046A6E"/>
    <w:rsid w:val="000A7AB0"/>
    <w:rsid w:val="001516E4"/>
    <w:rsid w:val="001536EE"/>
    <w:rsid w:val="0016170A"/>
    <w:rsid w:val="00207565"/>
    <w:rsid w:val="00224481"/>
    <w:rsid w:val="00265C8B"/>
    <w:rsid w:val="002C584E"/>
    <w:rsid w:val="002D3C37"/>
    <w:rsid w:val="002D5F74"/>
    <w:rsid w:val="00385955"/>
    <w:rsid w:val="00395A60"/>
    <w:rsid w:val="003A72A8"/>
    <w:rsid w:val="004023D8"/>
    <w:rsid w:val="00405469"/>
    <w:rsid w:val="00423AF1"/>
    <w:rsid w:val="00433CF9"/>
    <w:rsid w:val="004E24E3"/>
    <w:rsid w:val="005554EE"/>
    <w:rsid w:val="0061300A"/>
    <w:rsid w:val="006163E7"/>
    <w:rsid w:val="006303CA"/>
    <w:rsid w:val="006E5143"/>
    <w:rsid w:val="0073251F"/>
    <w:rsid w:val="007C5DF5"/>
    <w:rsid w:val="00855D18"/>
    <w:rsid w:val="008B5AEE"/>
    <w:rsid w:val="008C3C02"/>
    <w:rsid w:val="009C395D"/>
    <w:rsid w:val="009F40C8"/>
    <w:rsid w:val="00A36A3B"/>
    <w:rsid w:val="00A8022A"/>
    <w:rsid w:val="00AC7F7E"/>
    <w:rsid w:val="00AD24B7"/>
    <w:rsid w:val="00AD6349"/>
    <w:rsid w:val="00B702A4"/>
    <w:rsid w:val="00BA1390"/>
    <w:rsid w:val="00BA3178"/>
    <w:rsid w:val="00C149B6"/>
    <w:rsid w:val="00D409B1"/>
    <w:rsid w:val="00DA310F"/>
    <w:rsid w:val="00DB25D9"/>
    <w:rsid w:val="00E33F7A"/>
    <w:rsid w:val="00E770B0"/>
    <w:rsid w:val="00E82377"/>
    <w:rsid w:val="00EA71AC"/>
    <w:rsid w:val="00ED07FC"/>
    <w:rsid w:val="00ED1DB6"/>
    <w:rsid w:val="00ED5D43"/>
    <w:rsid w:val="00F342F4"/>
    <w:rsid w:val="00F5413D"/>
    <w:rsid w:val="00F543CB"/>
    <w:rsid w:val="00F8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3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D6349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023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23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1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835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835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3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D6349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3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023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23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1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835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835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ACEE-3AF6-478D-BDBF-3532701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arz</dc:creator>
  <cp:lastModifiedBy>mkacz</cp:lastModifiedBy>
  <cp:revision>3</cp:revision>
  <cp:lastPrinted>2019-10-15T09:16:00Z</cp:lastPrinted>
  <dcterms:created xsi:type="dcterms:W3CDTF">2019-10-14T18:10:00Z</dcterms:created>
  <dcterms:modified xsi:type="dcterms:W3CDTF">2019-10-15T09:17:00Z</dcterms:modified>
</cp:coreProperties>
</file>